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1B16F70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E7164">
        <w:rPr>
          <w:b w:val="0"/>
          <w:sz w:val="24"/>
          <w:szCs w:val="24"/>
        </w:rPr>
        <w:t>4</w:t>
      </w:r>
      <w:r w:rsidR="008B72A2">
        <w:rPr>
          <w:b w:val="0"/>
          <w:sz w:val="24"/>
          <w:szCs w:val="24"/>
        </w:rPr>
        <w:t>2</w:t>
      </w:r>
      <w:r w:rsidR="002348DA">
        <w:rPr>
          <w:b w:val="0"/>
          <w:sz w:val="24"/>
          <w:szCs w:val="24"/>
        </w:rPr>
        <w:t>-0</w:t>
      </w:r>
      <w:r w:rsidR="001B1FAE">
        <w:rPr>
          <w:b w:val="0"/>
          <w:sz w:val="24"/>
          <w:szCs w:val="24"/>
        </w:rPr>
        <w:t>1</w:t>
      </w:r>
      <w:r w:rsidR="000B6016" w:rsidRPr="000B6016">
        <w:rPr>
          <w:b w:val="0"/>
          <w:sz w:val="24"/>
          <w:szCs w:val="24"/>
        </w:rPr>
        <w:t>/2</w:t>
      </w:r>
      <w:r w:rsidR="001B1FAE">
        <w:rPr>
          <w:b w:val="0"/>
          <w:sz w:val="24"/>
          <w:szCs w:val="24"/>
        </w:rPr>
        <w:t>4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428D1EA" w:rsidR="00A11135" w:rsidRPr="00765ECA" w:rsidRDefault="008B72A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2473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2473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2473B2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C52C74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</w:t>
      </w:r>
      <w:r w:rsidR="00AA7BB2">
        <w:t>23 января 2024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545B127E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9EA9426" w14:textId="77777777" w:rsidR="00DC0435" w:rsidRPr="00471D91" w:rsidRDefault="00DC0435" w:rsidP="00DC04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4742629A" w14:textId="77777777" w:rsidR="00DC0435" w:rsidRPr="00471D91" w:rsidRDefault="00DC0435" w:rsidP="00DC04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58CD7DE5" w14:textId="77777777" w:rsidR="00DC0435" w:rsidRPr="00471D91" w:rsidRDefault="00DC0435" w:rsidP="00DC04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</w:t>
      </w:r>
    </w:p>
    <w:p w14:paraId="5E638CC3" w14:textId="77777777" w:rsidR="00DC0435" w:rsidRPr="00E01C07" w:rsidRDefault="00DC0435" w:rsidP="00DC04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38B0AD1D" w14:textId="27ED2079" w:rsidR="00502664" w:rsidRPr="0000209B" w:rsidRDefault="00502664" w:rsidP="00DC0435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AA7BB2">
        <w:rPr>
          <w:sz w:val="24"/>
        </w:rPr>
        <w:t>29</w:t>
      </w:r>
      <w:r w:rsidR="004E7164">
        <w:rPr>
          <w:sz w:val="24"/>
        </w:rPr>
        <w:t>.</w:t>
      </w:r>
      <w:r w:rsidR="00AA7BB2">
        <w:rPr>
          <w:sz w:val="24"/>
        </w:rPr>
        <w:t>12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AA7BB2">
        <w:rPr>
          <w:sz w:val="24"/>
          <w:szCs w:val="24"/>
        </w:rPr>
        <w:t>обращению судьи Е</w:t>
      </w:r>
      <w:r w:rsidR="002473B2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городского суда МО В.А.Е</w:t>
      </w:r>
      <w:r w:rsidR="002473B2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B72A2">
        <w:rPr>
          <w:sz w:val="24"/>
          <w:szCs w:val="24"/>
        </w:rPr>
        <w:t xml:space="preserve"> М</w:t>
      </w:r>
      <w:r w:rsidR="002473B2">
        <w:rPr>
          <w:sz w:val="24"/>
          <w:szCs w:val="24"/>
        </w:rPr>
        <w:t>.</w:t>
      </w:r>
      <w:r w:rsidR="008B72A2">
        <w:rPr>
          <w:sz w:val="24"/>
          <w:szCs w:val="24"/>
        </w:rPr>
        <w:t>Н.К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3ED497" w14:textId="1F99CEDD" w:rsidR="00AA7BB2" w:rsidRDefault="003070CE" w:rsidP="00015C72">
      <w:pPr>
        <w:jc w:val="both"/>
      </w:pPr>
      <w:r>
        <w:tab/>
      </w:r>
      <w:r w:rsidR="00AA7BB2">
        <w:t xml:space="preserve">27.12.2023 г. в АПМО поступило вышеуказанное обращение в отношении адвоката </w:t>
      </w:r>
      <w:r w:rsidR="008B72A2">
        <w:t>М</w:t>
      </w:r>
      <w:r w:rsidR="002473B2">
        <w:t>.</w:t>
      </w:r>
      <w:r w:rsidR="008B72A2">
        <w:t>Н.К.</w:t>
      </w:r>
      <w:r w:rsidR="00AA7BB2">
        <w:t xml:space="preserve"> в котором сообщается, что 03.11.2023 г. судом, по согласованию со всеми защитниками, был установлен график рассмотрения уголовного дела в отношении Б</w:t>
      </w:r>
      <w:r w:rsidR="002473B2">
        <w:t>.</w:t>
      </w:r>
      <w:r w:rsidR="00AA7BB2">
        <w:t xml:space="preserve">А.В. и др. Однако, </w:t>
      </w:r>
      <w:r w:rsidR="008B72A2">
        <w:t>15</w:t>
      </w:r>
      <w:r w:rsidR="00AA7BB2">
        <w:t xml:space="preserve">.12.2023 г. защитники </w:t>
      </w:r>
      <w:r w:rsidR="008B72A2">
        <w:t>Т</w:t>
      </w:r>
      <w:r w:rsidR="002473B2">
        <w:t>.</w:t>
      </w:r>
      <w:r w:rsidR="008B72A2">
        <w:t>Д.Н.</w:t>
      </w:r>
      <w:r w:rsidR="00AA7BB2">
        <w:t xml:space="preserve"> адвокаты </w:t>
      </w:r>
      <w:r w:rsidR="008B72A2">
        <w:t>М</w:t>
      </w:r>
      <w:r w:rsidR="002473B2">
        <w:t>.</w:t>
      </w:r>
      <w:r w:rsidR="008B72A2">
        <w:t>Н.К. и К</w:t>
      </w:r>
      <w:r w:rsidR="002473B2">
        <w:t>.</w:t>
      </w:r>
      <w:r w:rsidR="008B72A2">
        <w:t>В.А.</w:t>
      </w:r>
      <w:r w:rsidR="00AA7BB2">
        <w:t xml:space="preserve"> в судебное заседание не явились. </w:t>
      </w:r>
    </w:p>
    <w:p w14:paraId="3C0464BD" w14:textId="60A7AAFC" w:rsidR="006F73AF" w:rsidRDefault="006F73AF" w:rsidP="00015C72">
      <w:pPr>
        <w:jc w:val="both"/>
      </w:pPr>
      <w:r>
        <w:tab/>
        <w:t>К обращению заявителя не приложено каких-либо документов.</w:t>
      </w:r>
    </w:p>
    <w:p w14:paraId="1B57787D" w14:textId="56269B97" w:rsidR="002C35E9" w:rsidRDefault="002C35E9" w:rsidP="00015C72">
      <w:pPr>
        <w:jc w:val="both"/>
      </w:pPr>
      <w:r>
        <w:tab/>
        <w:t>Адвокатом представлены письменные объяснения, в которых она сообщает, что МЧС России распространило сведения о метели и сильном ветре 14.12 и 15.12.2023 г. Был объявлен жёлтый уровень опасности. Дороги были плохо расчищены. Проехав 15 км., автомобиль адвоката развернуло на дороге. Адвокат стала звонить другим защитникам, К</w:t>
      </w:r>
      <w:r w:rsidR="002473B2">
        <w:t>.</w:t>
      </w:r>
      <w:r>
        <w:t>В.А. сообщил, что не может выехать из-за высокого уровня снега. Адвокат позвонила помощнику судьи, которая сказала, что на дорогах огромное количество снега и можно не приезжать в судебное заседание.</w:t>
      </w:r>
    </w:p>
    <w:p w14:paraId="6DBBEA6F" w14:textId="17EF7C8D" w:rsidR="002C35E9" w:rsidRDefault="002C35E9" w:rsidP="00015C72">
      <w:pPr>
        <w:jc w:val="both"/>
      </w:pPr>
      <w:r>
        <w:tab/>
        <w:t>К письменным объяснениям адвоката приложена копия протокола судебного заседания от 15.12.2023 г. (не явились защитники К</w:t>
      </w:r>
      <w:r w:rsidR="002473B2">
        <w:t>.</w:t>
      </w:r>
      <w:r>
        <w:t>В.Г., С</w:t>
      </w:r>
      <w:r w:rsidR="002473B2">
        <w:t>.</w:t>
      </w:r>
      <w:r>
        <w:t>С.А., К</w:t>
      </w:r>
      <w:r w:rsidR="002473B2">
        <w:t>.</w:t>
      </w:r>
      <w:r>
        <w:t>В.А., М</w:t>
      </w:r>
      <w:r w:rsidR="002473B2">
        <w:t>.</w:t>
      </w:r>
      <w:r>
        <w:t>Н.К.)</w:t>
      </w:r>
      <w:r w:rsidR="00DC0435">
        <w:t>.</w:t>
      </w:r>
    </w:p>
    <w:p w14:paraId="2DD95B87" w14:textId="77777777" w:rsidR="00DC0435" w:rsidRDefault="00DC0435" w:rsidP="00DC0435">
      <w:pPr>
        <w:ind w:firstLine="708"/>
        <w:jc w:val="both"/>
      </w:pPr>
      <w:r>
        <w:t>Адвокат и заявитель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754E697" w14:textId="77777777" w:rsidR="00DC0435" w:rsidRDefault="00DC0435" w:rsidP="00DC0435">
      <w:pPr>
        <w:ind w:firstLine="708"/>
        <w:jc w:val="both"/>
      </w:pPr>
      <w:r>
        <w:t>Рассмотрев доводы обращений и письменных объяснений, изучив представленные документы, Комиссия приходит к следующим выводам.</w:t>
      </w:r>
    </w:p>
    <w:p w14:paraId="1F1F0E2B" w14:textId="77777777" w:rsidR="00DC0435" w:rsidRDefault="00DC0435" w:rsidP="00DC0435">
      <w:pPr>
        <w:ind w:firstLine="708"/>
        <w:jc w:val="both"/>
      </w:pPr>
      <w:r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056F3CE6" w14:textId="77777777" w:rsidR="00DC0435" w:rsidRDefault="00DC0435" w:rsidP="00DC0435">
      <w:pPr>
        <w:ind w:firstLine="708"/>
        <w:jc w:val="both"/>
        <w:rPr>
          <w:color w:val="000000" w:themeColor="text1"/>
          <w:szCs w:val="24"/>
        </w:rPr>
      </w:pPr>
      <w:r>
        <w:t xml:space="preserve">В силу п. 1 ст. 14 КПЭА, </w:t>
      </w:r>
      <w:r w:rsidRPr="00E44335">
        <w:rPr>
          <w:color w:val="000000" w:themeColor="text1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</w:t>
      </w:r>
      <w:r w:rsidRPr="00E44335">
        <w:rPr>
          <w:color w:val="000000" w:themeColor="text1"/>
          <w:szCs w:val="24"/>
        </w:rPr>
        <w:lastRenderedPageBreak/>
        <w:t>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77FFCA7" w14:textId="77777777" w:rsidR="00DC0435" w:rsidRDefault="00DC0435" w:rsidP="00DC0435">
      <w:pPr>
        <w:ind w:firstLine="567"/>
        <w:jc w:val="both"/>
      </w:pPr>
      <w:r w:rsidRPr="00AB2124">
        <w:t>П</w:t>
      </w:r>
      <w: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6F2867D" w14:textId="60D61EFC" w:rsidR="00DC0435" w:rsidRDefault="00DC0435" w:rsidP="00015C72">
      <w:pPr>
        <w:jc w:val="both"/>
      </w:pPr>
      <w:r>
        <w:tab/>
        <w:t xml:space="preserve">Объяснения адвоката в части неявки в судебное заседание, назначенное на 15.12.2023 г. Комиссия считает несостоятельными. </w:t>
      </w:r>
      <w:r w:rsidR="006121D2">
        <w:t>Согласно протоколу</w:t>
      </w:r>
      <w:r>
        <w:t xml:space="preserve"> судебного заседания от 15.12.2023 г., несмотря на ненадлежащие по мнению адвоката погодные условия, в судебное заседание явились все участники процесса, кроме 4 адвокатов. Очевидно, что все участники процесса, кроме адвоката, смогли</w:t>
      </w:r>
      <w:r w:rsidR="00CE4951">
        <w:t xml:space="preserve"> рассчитать время, необходимое для того</w:t>
      </w:r>
      <w:r w:rsidR="00442576">
        <w:t>,</w:t>
      </w:r>
      <w:r w:rsidR="00CE4951">
        <w:t xml:space="preserve"> чтобы вовремя явиться в судебное заседание. </w:t>
      </w:r>
      <w:r w:rsidR="00442576">
        <w:t>При этом, адвокат в своих письменных объяснениях указывает, что о метели и сильном ветре было объявлено также и на 14.12.2023 г., т.е. за день до судебного заседания, что свидетельствует о том, что при должном уровне внимательности адвокат могла явиться в судебное заседание.</w:t>
      </w:r>
    </w:p>
    <w:p w14:paraId="09F8D60C" w14:textId="58AAA88E" w:rsidR="00442576" w:rsidRDefault="00442576" w:rsidP="00015C72">
      <w:pPr>
        <w:jc w:val="both"/>
      </w:pPr>
      <w:r>
        <w:tab/>
        <w:t xml:space="preserve">В своих письменных объяснениях адвокат сообщает, что её машину «развернуло» по пути в суд. Однако, Комиссия не располагает </w:t>
      </w:r>
      <w:r w:rsidR="00A12380">
        <w:t xml:space="preserve">доказательствами </w:t>
      </w:r>
      <w:r>
        <w:t xml:space="preserve">подтверждениями данного факта и не может оценить каким образом данный инцидент повлиял на дальнейшее движение. </w:t>
      </w:r>
      <w:r w:rsidR="00A12380">
        <w:t>Комиссия считает необходимым учитывать, что даже при условии того, что разрешение вопроса о возможности/невозможности явки участника процесса в судебное заседание находятся вне пределов компетенции помощника судьи, адвокат не представила доказательств того, что помощник судьи разрешила ей не являться в судебное заседание. Письменного ходатайства об отложении судебного заседания адвокат не подавала.</w:t>
      </w:r>
    </w:p>
    <w:p w14:paraId="20B4739A" w14:textId="08A51C69" w:rsidR="00A12380" w:rsidRDefault="00A12380" w:rsidP="00015C72">
      <w:pPr>
        <w:jc w:val="both"/>
      </w:pPr>
      <w:r>
        <w:tab/>
        <w:t>На основании изложенного, оценив представленные доказательства, Комиссия приходит к выводу о наличии в действиях адвоката нарушения п. 1 ст. 14 КПЭА.</w:t>
      </w:r>
    </w:p>
    <w:p w14:paraId="0454B0C7" w14:textId="2A1BFA2E" w:rsidR="00A12380" w:rsidRPr="00AC3457" w:rsidRDefault="00A12380" w:rsidP="00A12380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0486E6BA" w14:textId="40F1B2E8" w:rsidR="00A12380" w:rsidRPr="00B422AA" w:rsidRDefault="00A12380" w:rsidP="00B422AA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4E21CC" w14:textId="77777777" w:rsidR="00A12380" w:rsidRPr="00DC69D3" w:rsidRDefault="00A12380" w:rsidP="00A1238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3E7359BD" w14:textId="77777777" w:rsidR="00A12380" w:rsidRPr="00DC69D3" w:rsidRDefault="00A12380" w:rsidP="00A12380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66FD436E" w14:textId="77BC9A7C" w:rsidR="00D1398F" w:rsidRDefault="00A12380" w:rsidP="000D57F0">
      <w:pPr>
        <w:ind w:firstLine="708"/>
        <w:jc w:val="both"/>
      </w:pPr>
      <w:r w:rsidRPr="00DC69D3">
        <w:rPr>
          <w:szCs w:val="24"/>
        </w:rPr>
        <w:t xml:space="preserve">- </w:t>
      </w:r>
      <w:r w:rsidRPr="00AC3457">
        <w:rPr>
          <w:szCs w:val="24"/>
        </w:rPr>
        <w:t xml:space="preserve">о </w:t>
      </w:r>
      <w:r>
        <w:rPr>
          <w:szCs w:val="24"/>
        </w:rPr>
        <w:t>наличии в действиях адвоката М</w:t>
      </w:r>
      <w:r w:rsidR="006121D2">
        <w:rPr>
          <w:szCs w:val="24"/>
        </w:rPr>
        <w:t>.</w:t>
      </w:r>
      <w:r>
        <w:rPr>
          <w:szCs w:val="24"/>
        </w:rPr>
        <w:t>Н</w:t>
      </w:r>
      <w:r w:rsidR="006121D2">
        <w:rPr>
          <w:szCs w:val="24"/>
        </w:rPr>
        <w:t>.</w:t>
      </w:r>
      <w:r>
        <w:rPr>
          <w:szCs w:val="24"/>
        </w:rPr>
        <w:t>К</w:t>
      </w:r>
      <w:r w:rsidR="006121D2">
        <w:rPr>
          <w:szCs w:val="24"/>
        </w:rPr>
        <w:t>.</w:t>
      </w:r>
      <w:r>
        <w:rPr>
          <w:szCs w:val="24"/>
        </w:rPr>
        <w:t xml:space="preserve"> нарушения п. 1 ст. 14 КПЭА, выразившегося в том, что при обстоятельствах, изложенных в обращениях судьи Е</w:t>
      </w:r>
      <w:r w:rsidR="006121D2">
        <w:rPr>
          <w:szCs w:val="24"/>
        </w:rPr>
        <w:t>.</w:t>
      </w:r>
      <w:r>
        <w:rPr>
          <w:szCs w:val="24"/>
        </w:rPr>
        <w:t xml:space="preserve"> городского суда МО В.А.Е</w:t>
      </w:r>
      <w:r w:rsidR="006121D2">
        <w:rPr>
          <w:szCs w:val="24"/>
        </w:rPr>
        <w:t>.</w:t>
      </w:r>
      <w:r>
        <w:rPr>
          <w:szCs w:val="24"/>
        </w:rPr>
        <w:t>, допустила неявку в судебное заседание по уголовному делу по обвинению Т</w:t>
      </w:r>
      <w:r w:rsidR="006121D2">
        <w:rPr>
          <w:szCs w:val="24"/>
        </w:rPr>
        <w:t>.</w:t>
      </w:r>
      <w:r>
        <w:rPr>
          <w:szCs w:val="24"/>
        </w:rPr>
        <w:t>Д.Н. и др. назначенное на 15.12.2023 г.,</w:t>
      </w:r>
      <w:r w:rsidR="000D57F0">
        <w:rPr>
          <w:szCs w:val="24"/>
        </w:rPr>
        <w:t xml:space="preserve"> о необходимости отложения судебного заседания заблаговременно не ходатайствовала.</w:t>
      </w: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4A74CB04" w14:textId="77777777" w:rsidR="006121D2" w:rsidRDefault="006121D2" w:rsidP="00D1398F">
      <w:pPr>
        <w:rPr>
          <w:rFonts w:eastAsia="Calibri"/>
          <w:color w:val="auto"/>
          <w:szCs w:val="24"/>
        </w:rPr>
      </w:pPr>
    </w:p>
    <w:p w14:paraId="144B85A7" w14:textId="77777777" w:rsidR="006121D2" w:rsidRDefault="006121D2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136956D0" w:rsidR="001C2B6F" w:rsidRPr="005B7097" w:rsidRDefault="00D1398F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BEFF" w14:textId="77777777" w:rsidR="003776CD" w:rsidRDefault="003776CD">
      <w:r>
        <w:separator/>
      </w:r>
    </w:p>
  </w:endnote>
  <w:endnote w:type="continuationSeparator" w:id="0">
    <w:p w14:paraId="0EB85A44" w14:textId="77777777" w:rsidR="003776CD" w:rsidRDefault="0037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E14ED" w14:textId="77777777" w:rsidR="003776CD" w:rsidRDefault="003776CD">
      <w:r>
        <w:separator/>
      </w:r>
    </w:p>
  </w:footnote>
  <w:footnote w:type="continuationSeparator" w:id="0">
    <w:p w14:paraId="25527BD9" w14:textId="77777777" w:rsidR="003776CD" w:rsidRDefault="0037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422AA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268884">
    <w:abstractNumId w:val="24"/>
  </w:num>
  <w:num w:numId="2" w16cid:durableId="985932712">
    <w:abstractNumId w:val="8"/>
  </w:num>
  <w:num w:numId="3" w16cid:durableId="1353386074">
    <w:abstractNumId w:val="26"/>
  </w:num>
  <w:num w:numId="4" w16cid:durableId="1279144321">
    <w:abstractNumId w:val="0"/>
  </w:num>
  <w:num w:numId="5" w16cid:durableId="1544099373">
    <w:abstractNumId w:val="1"/>
  </w:num>
  <w:num w:numId="6" w16cid:durableId="36273412">
    <w:abstractNumId w:val="10"/>
  </w:num>
  <w:num w:numId="7" w16cid:durableId="1100105499">
    <w:abstractNumId w:val="11"/>
  </w:num>
  <w:num w:numId="8" w16cid:durableId="1127312810">
    <w:abstractNumId w:val="6"/>
  </w:num>
  <w:num w:numId="9" w16cid:durableId="9791880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2681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438393">
    <w:abstractNumId w:val="27"/>
  </w:num>
  <w:num w:numId="12" w16cid:durableId="810635301">
    <w:abstractNumId w:val="3"/>
  </w:num>
  <w:num w:numId="13" w16cid:durableId="2040543087">
    <w:abstractNumId w:val="17"/>
  </w:num>
  <w:num w:numId="14" w16cid:durableId="814689510">
    <w:abstractNumId w:val="25"/>
  </w:num>
  <w:num w:numId="15" w16cid:durableId="945944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0449122">
    <w:abstractNumId w:val="2"/>
  </w:num>
  <w:num w:numId="17" w16cid:durableId="21374805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529160">
    <w:abstractNumId w:val="22"/>
  </w:num>
  <w:num w:numId="19" w16cid:durableId="1085418963">
    <w:abstractNumId w:val="16"/>
  </w:num>
  <w:num w:numId="20" w16cid:durableId="51464533">
    <w:abstractNumId w:val="9"/>
  </w:num>
  <w:num w:numId="21" w16cid:durableId="146745035">
    <w:abstractNumId w:val="13"/>
  </w:num>
  <w:num w:numId="22" w16cid:durableId="887956667">
    <w:abstractNumId w:val="15"/>
  </w:num>
  <w:num w:numId="23" w16cid:durableId="1196767591">
    <w:abstractNumId w:val="23"/>
  </w:num>
  <w:num w:numId="24" w16cid:durableId="1169371477">
    <w:abstractNumId w:val="4"/>
  </w:num>
  <w:num w:numId="25" w16cid:durableId="1790971710">
    <w:abstractNumId w:val="12"/>
  </w:num>
  <w:num w:numId="26" w16cid:durableId="641428285">
    <w:abstractNumId w:val="18"/>
  </w:num>
  <w:num w:numId="27" w16cid:durableId="197740998">
    <w:abstractNumId w:val="21"/>
  </w:num>
  <w:num w:numId="28" w16cid:durableId="87235938">
    <w:abstractNumId w:val="5"/>
  </w:num>
  <w:num w:numId="29" w16cid:durableId="717364466">
    <w:abstractNumId w:val="19"/>
  </w:num>
  <w:num w:numId="30" w16cid:durableId="1882982692">
    <w:abstractNumId w:val="20"/>
  </w:num>
  <w:num w:numId="31" w16cid:durableId="1388063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1E0"/>
    <w:rsid w:val="000D45F9"/>
    <w:rsid w:val="000D558D"/>
    <w:rsid w:val="000D57F0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1682"/>
    <w:rsid w:val="0012190F"/>
    <w:rsid w:val="00121C12"/>
    <w:rsid w:val="00122130"/>
    <w:rsid w:val="00124569"/>
    <w:rsid w:val="00125D2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1FAE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473B2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35B"/>
    <w:rsid w:val="002C0004"/>
    <w:rsid w:val="002C0BD8"/>
    <w:rsid w:val="002C1482"/>
    <w:rsid w:val="002C35E9"/>
    <w:rsid w:val="002C5DB9"/>
    <w:rsid w:val="002C6301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6CD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2576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21D2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3AF"/>
    <w:rsid w:val="007007F4"/>
    <w:rsid w:val="00702AD1"/>
    <w:rsid w:val="00706644"/>
    <w:rsid w:val="00707067"/>
    <w:rsid w:val="007071C1"/>
    <w:rsid w:val="00712E11"/>
    <w:rsid w:val="00715250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695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2A2"/>
    <w:rsid w:val="008C71E6"/>
    <w:rsid w:val="008C7E33"/>
    <w:rsid w:val="008D3346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055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2380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A7BB2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2AA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009F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4951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0435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A63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1F40861E-0437-440A-84B5-78D193B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F82-BACE-4CB0-8673-315DD77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5</cp:revision>
  <cp:lastPrinted>2024-02-07T08:32:00Z</cp:lastPrinted>
  <dcterms:created xsi:type="dcterms:W3CDTF">2023-09-21T13:54:00Z</dcterms:created>
  <dcterms:modified xsi:type="dcterms:W3CDTF">2024-03-04T10:04:00Z</dcterms:modified>
</cp:coreProperties>
</file>